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B0765">
        <w:rPr>
          <w:rFonts w:ascii="Montserrat" w:eastAsia="Montserrat" w:hAnsi="Montserrat" w:cs="Montserrat"/>
          <w:b/>
          <w:sz w:val="48"/>
          <w:szCs w:val="48"/>
        </w:rPr>
        <w:t xml:space="preserve">Miércoles </w:t>
      </w:r>
    </w:p>
    <w:p w14:paraId="75BF04C6" w14:textId="62356C17" w:rsidR="00F17F6E" w:rsidRPr="00BB0765" w:rsidRDefault="006E34CB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BB0765"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3C270CBA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B076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BB0765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</w:p>
    <w:p w14:paraId="41200B85" w14:textId="77777777" w:rsidR="00F17F6E" w:rsidRPr="0070653D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B076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2A10E05" w:rsidR="00F17F6E" w:rsidRPr="00BB0765" w:rsidRDefault="0070653D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BB0765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70653D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6C3B7DAB" w:rsidR="00F17F6E" w:rsidRPr="00BB0765" w:rsidRDefault="006E34CB" w:rsidP="00BB076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B0765">
        <w:rPr>
          <w:rFonts w:ascii="Montserrat" w:eastAsia="Montserrat" w:hAnsi="Montserrat" w:cs="Montserrat"/>
          <w:i/>
          <w:sz w:val="48"/>
          <w:szCs w:val="48"/>
        </w:rPr>
        <w:t>¡Luna, tuna o cuna!</w:t>
      </w:r>
    </w:p>
    <w:p w14:paraId="7D58568A" w14:textId="77777777" w:rsidR="00677368" w:rsidRDefault="00677368" w:rsidP="00BB076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BEF68C" w14:textId="77777777" w:rsidR="00677368" w:rsidRDefault="00677368" w:rsidP="00BB076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40FCD688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076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E34CB" w:rsidRPr="00BB0765">
        <w:rPr>
          <w:rFonts w:ascii="Montserrat" w:eastAsia="Montserrat" w:hAnsi="Montserrat" w:cs="Montserrat"/>
          <w:bCs/>
          <w:i/>
          <w:iCs/>
        </w:rPr>
        <w:t>Revisa y corrige el texto con ayuda de alguien más, y al hacerlo reflexiona sobre cuántas letras y cuáles son pertinentes para escribir palabras o frases.</w:t>
      </w:r>
    </w:p>
    <w:p w14:paraId="6998432C" w14:textId="77777777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55213BF5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076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E34CB" w:rsidRPr="00BB0765">
        <w:rPr>
          <w:rFonts w:ascii="Montserrat" w:eastAsia="Montserrat" w:hAnsi="Montserrat" w:cs="Montserrat"/>
          <w:bCs/>
          <w:i/>
          <w:iCs/>
        </w:rPr>
        <w:t>Reflexiona acerca de cuántas y cuáles letras se requieren para escribir diferentes palabras.</w:t>
      </w:r>
      <w:r w:rsidR="0070653D">
        <w:rPr>
          <w:rFonts w:ascii="Montserrat" w:eastAsia="Montserrat" w:hAnsi="Montserrat" w:cs="Montserrat"/>
          <w:bCs/>
          <w:i/>
          <w:iCs/>
        </w:rPr>
        <w:t xml:space="preserve"> </w:t>
      </w:r>
      <w:r w:rsidR="006E34CB" w:rsidRPr="00BB0765">
        <w:rPr>
          <w:rFonts w:ascii="Montserrat" w:eastAsia="Montserrat" w:hAnsi="Montserrat" w:cs="Montserrat"/>
          <w:bCs/>
          <w:i/>
          <w:iCs/>
        </w:rPr>
        <w:t>Avanzar hacia la hipótesis alfabética.</w:t>
      </w:r>
    </w:p>
    <w:p w14:paraId="23E08E7F" w14:textId="25989A9A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BB0765" w:rsidRDefault="00A64664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85C51" w14:textId="40F72D43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eguirás reflexionando sobre cómo cambia el significado de las palabras si cambias alguna de las letras que la conforman. Además, vas a observar un cuento muy divertido donde te hicieron una broma, y hay que ordenar las ideas.</w:t>
      </w:r>
    </w:p>
    <w:p w14:paraId="487DA61B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857B08" w14:textId="77777777" w:rsidR="0070653D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2DEF6" w14:textId="77777777" w:rsidR="0070653D" w:rsidRPr="00BB0765" w:rsidRDefault="0070653D" w:rsidP="0070653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58ACEE1" w14:textId="77777777" w:rsidR="0070653D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A44A9" w14:textId="69BF0E16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Primero vas a empezar con un juego donde tú vas a completar la frase con alguna o algunas d</w:t>
      </w:r>
      <w:r w:rsidR="0070653D">
        <w:rPr>
          <w:rFonts w:ascii="Montserrat" w:eastAsia="Montserrat" w:hAnsi="Montserrat" w:cs="Montserrat"/>
        </w:rPr>
        <w:t>e las palabras que aquí tengo. Pon m</w:t>
      </w:r>
      <w:r w:rsidRPr="00BB0765">
        <w:rPr>
          <w:rFonts w:ascii="Montserrat" w:eastAsia="Montserrat" w:hAnsi="Montserrat" w:cs="Montserrat"/>
        </w:rPr>
        <w:t>ucha atención porque las palabras están escritas casi igual, tal vez una o dos letras sean diferentes y se pueden confundir. Para ayudarte un poco y divertirte también, la idea es que el que piensa la frase, haga la mímica de la frase para que el otro adivine y escriba la palabra correcta. Puedes ayudar</w:t>
      </w:r>
      <w:r w:rsidR="0070653D">
        <w:rPr>
          <w:rFonts w:ascii="Montserrat" w:eastAsia="Montserrat" w:hAnsi="Montserrat" w:cs="Montserrat"/>
        </w:rPr>
        <w:t>te del tendedero de palabras, ¿E</w:t>
      </w:r>
      <w:r w:rsidRPr="00BB0765">
        <w:rPr>
          <w:rFonts w:ascii="Montserrat" w:eastAsia="Montserrat" w:hAnsi="Montserrat" w:cs="Montserrat"/>
        </w:rPr>
        <w:t>stás listo, lista para comenzar?</w:t>
      </w:r>
    </w:p>
    <w:p w14:paraId="7D08BB9E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1F3BFC" w14:textId="0F8A5547" w:rsidR="006E34CB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6E34CB" w:rsidRPr="00BB0765">
        <w:rPr>
          <w:rFonts w:ascii="Montserrat" w:eastAsia="Montserrat" w:hAnsi="Montserrat" w:cs="Montserrat"/>
        </w:rPr>
        <w:t>bserva lo que hago y después trata de adivinar de que trata esta frase.</w:t>
      </w:r>
    </w:p>
    <w:p w14:paraId="2D4D0173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D5684" w14:textId="48F632B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Mira, ese ________ está tomando agua de un _____! Eso sí que es raro.</w:t>
      </w:r>
    </w:p>
    <w:p w14:paraId="122CF992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5F4C85" w14:textId="47C20DF1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Mira ese chango que está tomando algo de un vaso!</w:t>
      </w:r>
    </w:p>
    <w:p w14:paraId="58291F39" w14:textId="7CF1F76F" w:rsidR="006E34CB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a es la idea, l</w:t>
      </w:r>
      <w:r w:rsidR="006E34CB" w:rsidRPr="00BB0765">
        <w:rPr>
          <w:rFonts w:ascii="Montserrat" w:eastAsia="Montserrat" w:hAnsi="Montserrat" w:cs="Montserrat"/>
        </w:rPr>
        <w:t>as palabras que puedes utilizar para completar la frase son estas, mono, cono y tono, como observas son casi las mismas.</w:t>
      </w:r>
    </w:p>
    <w:p w14:paraId="3C9FC42B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402B5" w14:textId="20F37A69" w:rsidR="008D3267" w:rsidRPr="00BB0765" w:rsidRDefault="006E34CB" w:rsidP="0070653D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Observa que las tres palabras terminan con las mismas letras, la diferencia entre ellas es la del inicio, así que </w:t>
      </w:r>
      <w:r w:rsidR="00BF0BBC" w:rsidRPr="00BB0765">
        <w:rPr>
          <w:rFonts w:ascii="Montserrat" w:eastAsia="Montserrat" w:hAnsi="Montserrat" w:cs="Montserrat"/>
        </w:rPr>
        <w:t>t</w:t>
      </w:r>
      <w:r w:rsidRPr="00BB0765">
        <w:rPr>
          <w:rFonts w:ascii="Montserrat" w:eastAsia="Montserrat" w:hAnsi="Montserrat" w:cs="Montserrat"/>
        </w:rPr>
        <w:t>e apoy</w:t>
      </w:r>
      <w:r w:rsidR="00BF0BBC" w:rsidRPr="00BB0765">
        <w:rPr>
          <w:rFonts w:ascii="Montserrat" w:eastAsia="Montserrat" w:hAnsi="Montserrat" w:cs="Montserrat"/>
        </w:rPr>
        <w:t xml:space="preserve">as </w:t>
      </w:r>
      <w:r w:rsidRPr="00BB0765">
        <w:rPr>
          <w:rFonts w:ascii="Montserrat" w:eastAsia="Montserrat" w:hAnsi="Montserrat" w:cs="Montserrat"/>
        </w:rPr>
        <w:t>en el tendedero de palabras y bus</w:t>
      </w:r>
      <w:r w:rsidR="00BF0BBC" w:rsidRPr="00BB0765">
        <w:rPr>
          <w:rFonts w:ascii="Montserrat" w:eastAsia="Montserrat" w:hAnsi="Montserrat" w:cs="Montserrat"/>
        </w:rPr>
        <w:t>cas</w:t>
      </w:r>
      <w:r w:rsidRPr="00BB0765">
        <w:rPr>
          <w:rFonts w:ascii="Montserrat" w:eastAsia="Montserrat" w:hAnsi="Montserrat" w:cs="Montserrat"/>
        </w:rPr>
        <w:t xml:space="preserve"> la letra inicial, como está el dibujo sé </w:t>
      </w:r>
      <w:r w:rsidR="00BF0BBC" w:rsidRPr="00BB0765">
        <w:rPr>
          <w:rFonts w:ascii="Montserrat" w:eastAsia="Montserrat" w:hAnsi="Montserrat" w:cs="Montserrat"/>
        </w:rPr>
        <w:t>cómo</w:t>
      </w:r>
      <w:r w:rsidRPr="00BB0765">
        <w:rPr>
          <w:rFonts w:ascii="Montserrat" w:eastAsia="Montserrat" w:hAnsi="Montserrat" w:cs="Montserrat"/>
        </w:rPr>
        <w:t xml:space="preserve"> suena y así </w:t>
      </w:r>
      <w:r w:rsidR="00BF0BBC" w:rsidRPr="00BB0765">
        <w:rPr>
          <w:rFonts w:ascii="Montserrat" w:eastAsia="Montserrat" w:hAnsi="Montserrat" w:cs="Montserrat"/>
        </w:rPr>
        <w:t>t</w:t>
      </w:r>
      <w:r w:rsidRPr="00BB0765">
        <w:rPr>
          <w:rFonts w:ascii="Montserrat" w:eastAsia="Montserrat" w:hAnsi="Montserrat" w:cs="Montserrat"/>
        </w:rPr>
        <w:t>e d</w:t>
      </w:r>
      <w:r w:rsidR="00BF0BBC" w:rsidRPr="00BB0765">
        <w:rPr>
          <w:rFonts w:ascii="Montserrat" w:eastAsia="Montserrat" w:hAnsi="Montserrat" w:cs="Montserrat"/>
        </w:rPr>
        <w:t>as</w:t>
      </w:r>
      <w:r w:rsidRPr="00BB0765">
        <w:rPr>
          <w:rFonts w:ascii="Montserrat" w:eastAsia="Montserrat" w:hAnsi="Montserrat" w:cs="Montserrat"/>
        </w:rPr>
        <w:t xml:space="preserve"> cuenta que chango no es, pero si es mono, también vaso no es, pero si es cono y esta última (tono) no </w:t>
      </w:r>
      <w:r w:rsidR="00BF0BBC" w:rsidRPr="00BB0765">
        <w:rPr>
          <w:rFonts w:ascii="Montserrat" w:eastAsia="Montserrat" w:hAnsi="Montserrat" w:cs="Montserrat"/>
        </w:rPr>
        <w:t xml:space="preserve">la </w:t>
      </w:r>
      <w:r w:rsidRPr="00BB0765">
        <w:rPr>
          <w:rFonts w:ascii="Montserrat" w:eastAsia="Montserrat" w:hAnsi="Montserrat" w:cs="Montserrat"/>
        </w:rPr>
        <w:t>ocupar</w:t>
      </w:r>
      <w:r w:rsidR="00BF0BBC" w:rsidRPr="00BB0765">
        <w:rPr>
          <w:rFonts w:ascii="Montserrat" w:eastAsia="Montserrat" w:hAnsi="Montserrat" w:cs="Montserrat"/>
        </w:rPr>
        <w:t>as</w:t>
      </w:r>
      <w:r w:rsidRPr="00BB0765">
        <w:rPr>
          <w:rFonts w:ascii="Montserrat" w:eastAsia="Montserrat" w:hAnsi="Montserrat" w:cs="Montserrat"/>
        </w:rPr>
        <w:t>.</w:t>
      </w:r>
    </w:p>
    <w:p w14:paraId="7D22C830" w14:textId="7D33D598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15E5DD" w14:textId="294F83AF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</w:rPr>
        <w:t>Coloca las palabras y lee l</w:t>
      </w:r>
      <w:r w:rsidR="0070653D">
        <w:rPr>
          <w:rFonts w:ascii="Montserrat" w:eastAsia="Montserrat" w:hAnsi="Montserrat" w:cs="Montserrat"/>
        </w:rPr>
        <w:t xml:space="preserve">a frase. </w:t>
      </w:r>
      <w:r w:rsidRPr="00BB0765">
        <w:rPr>
          <w:rFonts w:ascii="Montserrat" w:eastAsia="Montserrat" w:hAnsi="Montserrat" w:cs="Montserrat"/>
          <w:i/>
          <w:iCs/>
        </w:rPr>
        <w:t>Mira ese mono que está tomando agua del cono. Eso sí que es raro.</w:t>
      </w:r>
    </w:p>
    <w:p w14:paraId="79D13C51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E3A9C" w14:textId="6A7B980E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Ahora otra frase. Las palabras son pato, gato y dato. </w:t>
      </w:r>
    </w:p>
    <w:p w14:paraId="059B2986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94ABA9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Mi ________ camina como si fuera _______ creo que no se ha dado cuenta que el maúlla y no grazna. Habrá que pasarle ese _______.</w:t>
      </w:r>
    </w:p>
    <w:p w14:paraId="7777D19B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B126FC" w14:textId="6B2CF7E8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Aquí observas tres espacios así que usa las tres palabras: pato, gato y dato</w:t>
      </w:r>
      <w:r w:rsidR="0070653D">
        <w:rPr>
          <w:rFonts w:ascii="Montserrat" w:eastAsia="Montserrat" w:hAnsi="Montserrat" w:cs="Montserrat"/>
        </w:rPr>
        <w:t>, l</w:t>
      </w:r>
      <w:r w:rsidRPr="00BB0765">
        <w:rPr>
          <w:rFonts w:ascii="Montserrat" w:eastAsia="Montserrat" w:hAnsi="Montserrat" w:cs="Montserrat"/>
        </w:rPr>
        <w:t>a frase es:</w:t>
      </w:r>
    </w:p>
    <w:p w14:paraId="09317F2C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62A98" w14:textId="4AE8647F" w:rsidR="006E34CB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“Mi gato camina como si fuera pato, creo que no se ha dado cuenta que el maúlla y no grazna. Habrá que pasarle ese dato”.</w:t>
      </w:r>
    </w:p>
    <w:p w14:paraId="7220047F" w14:textId="51597B9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6933C" w14:textId="0DAB7610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iguiente frase. Las palabras son:</w:t>
      </w:r>
    </w:p>
    <w:p w14:paraId="05DD0395" w14:textId="0ADF0E59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362E0C" w14:textId="054AB939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0FE7A065" wp14:editId="17E347EB">
            <wp:extent cx="3240000" cy="1550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71B0" w14:textId="77777777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C841B5F" w14:textId="59BF6DDF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Hay que crear una frase!</w:t>
      </w:r>
    </w:p>
    <w:p w14:paraId="68D8A1AE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1ADD7D" w14:textId="3DF359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 comparto la participación de Citlali de Acapulco, qué es lo que te dice.</w:t>
      </w:r>
    </w:p>
    <w:p w14:paraId="08AFACF3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32112" w14:textId="13FF3FBD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DA153FF" wp14:editId="71EC5ED7">
            <wp:extent cx="3204000" cy="178280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D6F" w14:textId="5D323286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La frase </w:t>
      </w:r>
      <w:r w:rsidRPr="00BB0765">
        <w:rPr>
          <w:rFonts w:ascii="Montserrat" w:eastAsia="Montserrat" w:hAnsi="Montserrat" w:cs="Montserrat"/>
          <w:i/>
          <w:iCs/>
        </w:rPr>
        <w:t>dice</w:t>
      </w:r>
      <w:r w:rsidR="0070653D">
        <w:rPr>
          <w:rFonts w:ascii="Montserrat" w:eastAsia="Montserrat" w:hAnsi="Montserrat" w:cs="Montserrat"/>
          <w:i/>
          <w:iCs/>
        </w:rPr>
        <w:t>,</w:t>
      </w:r>
      <w:r w:rsidRPr="00BB0765">
        <w:rPr>
          <w:rFonts w:ascii="Montserrat" w:eastAsia="Montserrat" w:hAnsi="Montserrat" w:cs="Montserrat"/>
          <w:i/>
          <w:iCs/>
        </w:rPr>
        <w:t xml:space="preserve"> “Me gustaría ver la luna desde mi cuna y comerme una rica tuna”.</w:t>
      </w:r>
      <w:r w:rsidRPr="00BB0765">
        <w:rPr>
          <w:rFonts w:ascii="Montserrat" w:eastAsia="Montserrat" w:hAnsi="Montserrat" w:cs="Montserrat"/>
        </w:rPr>
        <w:t xml:space="preserve"> Ella utilizó muy bien las palabras e hizo una frase muy linda; hay unas cuestiones de escritura que vas a comentar para que siga avanzando en su proceso de escritura. </w:t>
      </w:r>
    </w:p>
    <w:p w14:paraId="58EAF026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DD6DE" w14:textId="7D54132D" w:rsidR="00BF0BBC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73424310"/>
      <w:r w:rsidRPr="00BB0765">
        <w:rPr>
          <w:rFonts w:ascii="Montserrat" w:eastAsia="Montserrat" w:hAnsi="Montserrat" w:cs="Montserrat"/>
        </w:rPr>
        <w:t xml:space="preserve">Me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pustaría</w:t>
      </w:r>
      <w:proofErr w:type="spellEnd"/>
      <w:r w:rsidRPr="00BB0765">
        <w:rPr>
          <w:rFonts w:ascii="Montserrat" w:eastAsia="Montserrat" w:hAnsi="Montserrat" w:cs="Montserrat"/>
        </w:rPr>
        <w:t xml:space="preserve"> ver la luna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besbe</w:t>
      </w:r>
      <w:proofErr w:type="spellEnd"/>
      <w:r w:rsidRPr="00BB0765">
        <w:rPr>
          <w:rFonts w:ascii="Montserrat" w:eastAsia="Montserrat" w:hAnsi="Montserrat" w:cs="Montserrat"/>
        </w:rPr>
        <w:t xml:space="preserve"> mi cuna y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comerne</w:t>
      </w:r>
      <w:proofErr w:type="spellEnd"/>
      <w:r w:rsidR="0070653D">
        <w:rPr>
          <w:rFonts w:ascii="Montserrat" w:eastAsia="Montserrat" w:hAnsi="Montserrat" w:cs="Montserrat"/>
        </w:rPr>
        <w:t xml:space="preserve"> una rica tuna.</w:t>
      </w:r>
    </w:p>
    <w:p w14:paraId="1D70AF71" w14:textId="77777777" w:rsidR="0070653D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bookmarkEnd w:id="0"/>
    <w:p w14:paraId="37F4ED0C" w14:textId="2FB01A50" w:rsidR="00BF0BBC" w:rsidRPr="00BB0765" w:rsidRDefault="00BF0BBC" w:rsidP="00BB0765">
      <w:pPr>
        <w:spacing w:line="240" w:lineRule="auto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Me </w:t>
      </w:r>
      <w:r w:rsidRPr="00BB0765">
        <w:rPr>
          <w:rFonts w:ascii="Montserrat" w:eastAsia="Montserrat" w:hAnsi="Montserrat" w:cs="Montserrat"/>
          <w:b/>
          <w:bCs/>
        </w:rPr>
        <w:t>gustaría</w:t>
      </w:r>
      <w:r w:rsidRPr="00BB0765">
        <w:rPr>
          <w:rFonts w:ascii="Montserrat" w:eastAsia="Montserrat" w:hAnsi="Montserrat" w:cs="Montserrat"/>
        </w:rPr>
        <w:t xml:space="preserve"> ver la luna </w:t>
      </w:r>
      <w:r w:rsidRPr="00BB0765">
        <w:rPr>
          <w:rFonts w:ascii="Montserrat" w:eastAsia="Montserrat" w:hAnsi="Montserrat" w:cs="Montserrat"/>
          <w:b/>
          <w:bCs/>
        </w:rPr>
        <w:t>desde</w:t>
      </w:r>
      <w:r w:rsidRPr="00BB0765">
        <w:rPr>
          <w:rFonts w:ascii="Montserrat" w:eastAsia="Montserrat" w:hAnsi="Montserrat" w:cs="Montserrat"/>
        </w:rPr>
        <w:t xml:space="preserve"> mi cuna y </w:t>
      </w:r>
      <w:r w:rsidRPr="00BB0765">
        <w:rPr>
          <w:rFonts w:ascii="Montserrat" w:eastAsia="Montserrat" w:hAnsi="Montserrat" w:cs="Montserrat"/>
          <w:b/>
          <w:bCs/>
        </w:rPr>
        <w:t>comerme</w:t>
      </w:r>
      <w:r w:rsidR="0070653D">
        <w:rPr>
          <w:rFonts w:ascii="Montserrat" w:eastAsia="Montserrat" w:hAnsi="Montserrat" w:cs="Montserrat"/>
        </w:rPr>
        <w:t xml:space="preserve"> una rica tuna.</w:t>
      </w:r>
    </w:p>
    <w:p w14:paraId="2DA4E3B4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0491B" w14:textId="7711E34A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 quiero compartir este libro, necesito que abras bien los ojos, se muy observador porque este cuento sólo tiene imágenes y el reto es que tu armes la historia</w:t>
      </w:r>
      <w:r w:rsidR="00BB0765">
        <w:rPr>
          <w:rFonts w:ascii="Montserrat" w:eastAsia="Montserrat" w:hAnsi="Montserrat" w:cs="Montserrat"/>
        </w:rPr>
        <w:t>.</w:t>
      </w:r>
    </w:p>
    <w:p w14:paraId="50C16D0B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4B0FB9" w14:textId="4A9DCA0F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25D8B8D" wp14:editId="13EFAE6E">
            <wp:extent cx="2988000" cy="223788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2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88AB" w14:textId="3989E974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CDDF1A" w14:textId="7904C6CE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F4F3CAC" wp14:editId="257E046A">
            <wp:extent cx="2448000" cy="1795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D6B2DA9" wp14:editId="5924EF7F">
            <wp:extent cx="2304000" cy="1738856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9C2" w14:textId="7466C34D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F5A49" w14:textId="7E7712E9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FDB041E" wp14:editId="5E520461">
            <wp:extent cx="2088000" cy="156719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320B21FF" wp14:editId="75349CFA">
            <wp:extent cx="1944000" cy="134327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3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422" w14:textId="07E5E0B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EAA9B2" w14:textId="72DC5F0B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26131C9" wp14:editId="2EEF7343">
            <wp:extent cx="2484000" cy="18212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F4FED29" wp14:editId="02E6FF4A">
            <wp:extent cx="2196000" cy="1555104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A56" w14:textId="26B2A47A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CB0FE" w14:textId="557A61C9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BEA599B" wp14:editId="0CE9AADA">
            <wp:extent cx="2268000" cy="155646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70A0311D" wp14:editId="56E62085">
            <wp:extent cx="2304000" cy="1579303"/>
            <wp:effectExtent l="0" t="0" r="127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D9C" w14:textId="5886346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578B6" w14:textId="4162B64C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042C5C1C" wp14:editId="7D4165C9">
            <wp:extent cx="2340000" cy="1293927"/>
            <wp:effectExtent l="0" t="0" r="317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3246B19" wp14:editId="2A16A272">
            <wp:extent cx="1800000" cy="135192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798" w14:textId="2E082A14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42FC2A" w14:textId="5EB63D54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AE92074" wp14:editId="0B01CC81">
            <wp:extent cx="2304000" cy="1392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CEB652F" wp14:editId="7E9CC172">
            <wp:extent cx="1980000" cy="152875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3B" w14:textId="3FCD7763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69D958" w14:textId="6B060A9D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E62CADB" wp14:editId="1E858F91">
            <wp:extent cx="1944000" cy="1472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32FE4E45" wp14:editId="2FA86A62">
            <wp:extent cx="2448000" cy="151691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9E18" w14:textId="2F04C261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1DDE6" w14:textId="3E1216C7" w:rsidR="006E34CB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5700B37F" wp14:editId="6B85C392">
            <wp:extent cx="2268000" cy="13802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3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5F" w14:textId="0DD19F3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6B273" w14:textId="02E3C455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¿Qué te pareció esta historia que se cuenta sólo con imágenes? </w:t>
      </w:r>
    </w:p>
    <w:p w14:paraId="7568C95B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19142" w14:textId="0971175F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Ir construyendo la historia, puede haber varias interpretaciones de cada uno de nosotros.</w:t>
      </w:r>
    </w:p>
    <w:p w14:paraId="672E6BB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240B" w14:textId="11EE2EFB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En esta ocasión se darán palabras para organizar la idea a algunas de las imágenes</w:t>
      </w:r>
      <w:r w:rsidR="0070653D">
        <w:rPr>
          <w:rFonts w:ascii="Montserrat" w:eastAsia="Montserrat" w:hAnsi="Montserrat" w:cs="Montserrat"/>
        </w:rPr>
        <w:t>.</w:t>
      </w:r>
    </w:p>
    <w:p w14:paraId="105EAEAA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F5C31" w14:textId="35F7E23F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Vas a empezar, aquí está una imagen y la palabra que le corresponde. </w:t>
      </w:r>
    </w:p>
    <w:p w14:paraId="346092A0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5E142" w14:textId="29883CFA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Las palabras de la primera frase de esa imag</w:t>
      </w:r>
      <w:r w:rsidR="0070653D">
        <w:rPr>
          <w:rFonts w:ascii="Montserrat" w:eastAsia="Montserrat" w:hAnsi="Montserrat" w:cs="Montserrat"/>
        </w:rPr>
        <w:t>en 1 son las siguientes: bañar, lo mandó su mamá</w:t>
      </w:r>
      <w:r w:rsidR="006703F0" w:rsidRPr="00BB0765">
        <w:rPr>
          <w:rFonts w:ascii="Montserrat" w:eastAsia="Montserrat" w:hAnsi="Montserrat" w:cs="Montserrat"/>
        </w:rPr>
        <w:t>.</w:t>
      </w:r>
    </w:p>
    <w:p w14:paraId="5105BDB1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926226" w14:textId="543A4DFC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Observa el dibujo y la primera palabra debe comenzar con mayúscula, entonces está </w:t>
      </w:r>
      <w:r w:rsidRPr="00BB0765">
        <w:rPr>
          <w:rFonts w:ascii="Montserrat" w:eastAsia="Montserrat" w:hAnsi="Montserrat" w:cs="Montserrat"/>
          <w:b/>
          <w:bCs/>
        </w:rPr>
        <w:t>Su</w:t>
      </w:r>
      <w:r w:rsidRPr="00BB0765">
        <w:rPr>
          <w:rFonts w:ascii="Montserrat" w:eastAsia="Montserrat" w:hAnsi="Montserrat" w:cs="Montserrat"/>
        </w:rPr>
        <w:t xml:space="preserve"> al principio. </w:t>
      </w:r>
    </w:p>
    <w:p w14:paraId="5ACC121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EBE5E" w14:textId="364E43E5" w:rsidR="001952DA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palabra debe ir la final? L</w:t>
      </w:r>
      <w:r w:rsidR="001952DA" w:rsidRPr="00BB0765">
        <w:rPr>
          <w:rFonts w:ascii="Montserrat" w:eastAsia="Montserrat" w:hAnsi="Montserrat" w:cs="Montserrat"/>
        </w:rPr>
        <w:t xml:space="preserve">a palabra que lleva el punto, ¿Cuál es esa palabra? </w:t>
      </w:r>
      <w:r w:rsidR="001952DA" w:rsidRPr="00BB0765">
        <w:rPr>
          <w:rFonts w:ascii="Montserrat" w:eastAsia="Montserrat" w:hAnsi="Montserrat" w:cs="Montserrat"/>
          <w:b/>
          <w:bCs/>
        </w:rPr>
        <w:t>bañar</w:t>
      </w:r>
      <w:r w:rsidR="001952DA" w:rsidRPr="00BB0765">
        <w:rPr>
          <w:rFonts w:ascii="Montserrat" w:eastAsia="Montserrat" w:hAnsi="Montserrat" w:cs="Montserrat"/>
        </w:rPr>
        <w:t>, la colocas al final y así puedes observar que palabras faltan para acomodar y leer tu cuento.</w:t>
      </w:r>
    </w:p>
    <w:p w14:paraId="3939F6F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D61929" w14:textId="738F6601" w:rsidR="006E34CB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BB0765">
        <w:rPr>
          <w:rFonts w:ascii="Montserrat" w:eastAsia="Montserrat" w:hAnsi="Montserrat" w:cs="Montserrat"/>
        </w:rPr>
        <w:t xml:space="preserve">Ya tienes </w:t>
      </w:r>
      <w:r w:rsidRPr="00BB0765">
        <w:rPr>
          <w:rFonts w:ascii="Montserrat" w:eastAsia="Montserrat" w:hAnsi="Montserrat" w:cs="Montserrat"/>
          <w:b/>
          <w:bCs/>
        </w:rPr>
        <w:t>Su</w:t>
      </w:r>
      <w:r w:rsidRPr="00BB0765">
        <w:rPr>
          <w:rFonts w:ascii="Montserrat" w:eastAsia="Montserrat" w:hAnsi="Montserrat" w:cs="Montserrat"/>
        </w:rPr>
        <w:t xml:space="preserve"> y </w:t>
      </w:r>
      <w:r w:rsidRPr="00BB0765">
        <w:rPr>
          <w:rFonts w:ascii="Montserrat" w:eastAsia="Montserrat" w:hAnsi="Montserrat" w:cs="Montserrat"/>
          <w:b/>
          <w:bCs/>
        </w:rPr>
        <w:t>bañar</w:t>
      </w:r>
      <w:r w:rsidRPr="00BB0765">
        <w:rPr>
          <w:rFonts w:ascii="Montserrat" w:eastAsia="Montserrat" w:hAnsi="Montserrat" w:cs="Montserrat"/>
        </w:rPr>
        <w:t xml:space="preserve"> ahora después de Su qué palabra seguirá</w:t>
      </w:r>
      <w:r w:rsidR="0070653D">
        <w:rPr>
          <w:rFonts w:ascii="Montserrat" w:eastAsia="Montserrat" w:hAnsi="Montserrat" w:cs="Montserrat"/>
        </w:rPr>
        <w:t>,</w:t>
      </w:r>
      <w:r w:rsidRPr="00BB0765">
        <w:rPr>
          <w:rFonts w:ascii="Montserrat" w:eastAsia="Montserrat" w:hAnsi="Montserrat" w:cs="Montserrat"/>
        </w:rPr>
        <w:t xml:space="preserve"> ¿Quién lo señala? Su mamá, entonces la palabra que sigue es mamá y leemos, </w:t>
      </w:r>
      <w:r w:rsidRPr="00BB0765">
        <w:rPr>
          <w:rFonts w:ascii="Montserrat" w:eastAsia="Montserrat" w:hAnsi="Montserrat" w:cs="Montserrat"/>
          <w:b/>
          <w:bCs/>
        </w:rPr>
        <w:t>Su mamá</w:t>
      </w:r>
      <w:r w:rsidRPr="00BB0765">
        <w:rPr>
          <w:rFonts w:ascii="Montserrat" w:eastAsia="Montserrat" w:hAnsi="Montserrat" w:cs="Montserrat"/>
        </w:rPr>
        <w:t xml:space="preserve"> ¿Qué hizo? </w:t>
      </w:r>
      <w:r w:rsidRPr="00BB0765">
        <w:rPr>
          <w:rFonts w:ascii="Montserrat" w:eastAsia="Montserrat" w:hAnsi="Montserrat" w:cs="Montserrat"/>
          <w:b/>
          <w:bCs/>
        </w:rPr>
        <w:t>lo mandó a bañar.</w:t>
      </w:r>
      <w:r w:rsidRPr="00BB0765">
        <w:rPr>
          <w:rFonts w:ascii="Montserrat" w:eastAsia="Montserrat" w:hAnsi="Montserrat" w:cs="Montserrat"/>
        </w:rPr>
        <w:t xml:space="preserve"> </w:t>
      </w:r>
    </w:p>
    <w:p w14:paraId="06D08ACB" w14:textId="09693A6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B432B7" w14:textId="70ABD9EB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V</w:t>
      </w:r>
      <w:r w:rsidR="001952DA" w:rsidRPr="00BB0765">
        <w:rPr>
          <w:rFonts w:ascii="Montserrat" w:eastAsia="Montserrat" w:hAnsi="Montserrat" w:cs="Montserrat"/>
        </w:rPr>
        <w:t xml:space="preserve">as con la segunda imagen que </w:t>
      </w:r>
      <w:r w:rsidRPr="00BB0765">
        <w:rPr>
          <w:rFonts w:ascii="Montserrat" w:eastAsia="Montserrat" w:hAnsi="Montserrat" w:cs="Montserrat"/>
        </w:rPr>
        <w:t>observaste</w:t>
      </w:r>
      <w:r w:rsidR="001952DA" w:rsidRPr="00BB0765">
        <w:rPr>
          <w:rFonts w:ascii="Montserrat" w:eastAsia="Montserrat" w:hAnsi="Montserrat" w:cs="Montserrat"/>
        </w:rPr>
        <w:t xml:space="preserve"> y estas son </w:t>
      </w:r>
      <w:r w:rsidR="0070653D">
        <w:rPr>
          <w:rFonts w:ascii="Montserrat" w:eastAsia="Montserrat" w:hAnsi="Montserrat" w:cs="Montserrat"/>
        </w:rPr>
        <w:t>las palabras: de bañarse salió c</w:t>
      </w:r>
      <w:r w:rsidR="001952DA" w:rsidRPr="00BB0765">
        <w:rPr>
          <w:rFonts w:ascii="Montserrat" w:eastAsia="Montserrat" w:hAnsi="Montserrat" w:cs="Montserrat"/>
        </w:rPr>
        <w:t>uando estaba furioso.</w:t>
      </w:r>
    </w:p>
    <w:p w14:paraId="771AEA86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0A6ED2" w14:textId="570FFD05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R</w:t>
      </w:r>
      <w:r w:rsidR="001952DA" w:rsidRPr="00BB0765">
        <w:rPr>
          <w:rFonts w:ascii="Montserrat" w:eastAsia="Montserrat" w:hAnsi="Montserrat" w:cs="Montserrat"/>
        </w:rPr>
        <w:t>ealiza la misma secuencia de análisis de palabras</w:t>
      </w:r>
      <w:r w:rsidRPr="00BB0765">
        <w:rPr>
          <w:rFonts w:ascii="Montserrat" w:eastAsia="Montserrat" w:hAnsi="Montserrat" w:cs="Montserrat"/>
        </w:rPr>
        <w:t>.</w:t>
      </w:r>
    </w:p>
    <w:p w14:paraId="754A4E0B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10172" w14:textId="659739E4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Las oraciones son las siguientes</w:t>
      </w:r>
      <w:r w:rsidR="006703F0" w:rsidRPr="00BB0765">
        <w:rPr>
          <w:rFonts w:ascii="Montserrat" w:eastAsia="Montserrat" w:hAnsi="Montserrat" w:cs="Montserrat"/>
        </w:rPr>
        <w:t>:</w:t>
      </w:r>
    </w:p>
    <w:p w14:paraId="41C13939" w14:textId="7B1371B4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E0253" w14:textId="3A7576C1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1" w:name="_GoBack"/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759AAEC" wp14:editId="55FEED49">
            <wp:extent cx="2200000" cy="126666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327852A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D0C23" w14:textId="676F9219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Su mamá lo mandó a bañar.</w:t>
      </w:r>
    </w:p>
    <w:p w14:paraId="3E44C1CB" w14:textId="6ECB541F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9671F21" w14:textId="464329F0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7C336DE3" wp14:editId="33B51DC0">
            <wp:extent cx="2160000" cy="11459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834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B8758AE" w14:textId="402A2130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Cuando salió de bañarse estaba furioso.</w:t>
      </w:r>
    </w:p>
    <w:p w14:paraId="2B4811A5" w14:textId="06D9BBB0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A02131F" w14:textId="432BA979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4498B09" wp14:editId="4CB126D5">
            <wp:extent cx="2160000" cy="1693984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569A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61ED5E" w14:textId="3010D2FE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¡No podía creer lo que veía!</w:t>
      </w:r>
    </w:p>
    <w:p w14:paraId="107B36D0" w14:textId="61F2898D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093C4B5" w14:textId="68646C23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49BC970" wp14:editId="007A2184">
            <wp:extent cx="2160000" cy="74376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AD7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1DC0730" w14:textId="073A20FE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Era un lápiz tirado y sin dueño.</w:t>
      </w:r>
    </w:p>
    <w:p w14:paraId="5C106984" w14:textId="7CACE476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FC57835" w14:textId="6493EF6C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55D7FA45" wp14:editId="0A1862D3">
            <wp:extent cx="2160000" cy="11712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F9F9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4F26526" w14:textId="495EE345" w:rsidR="006E34CB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</w:rPr>
        <w:t>¡</w:t>
      </w:r>
      <w:r w:rsidRPr="00BB0765">
        <w:rPr>
          <w:rFonts w:ascii="Montserrat" w:eastAsia="Montserrat" w:hAnsi="Montserrat" w:cs="Montserrat"/>
          <w:i/>
          <w:iCs/>
        </w:rPr>
        <w:t>Ayuda! el lápiz era la cola de un dragón.</w:t>
      </w:r>
    </w:p>
    <w:p w14:paraId="020A8744" w14:textId="68F3EEA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84DAB" w14:textId="071310D1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Para cerrar </w:t>
      </w:r>
      <w:r w:rsidR="006703F0" w:rsidRPr="00BB0765">
        <w:rPr>
          <w:rFonts w:ascii="Montserrat" w:eastAsia="Montserrat" w:hAnsi="Montserrat" w:cs="Montserrat"/>
        </w:rPr>
        <w:t>esta</w:t>
      </w:r>
      <w:r w:rsidRPr="00BB0765">
        <w:rPr>
          <w:rFonts w:ascii="Montserrat" w:eastAsia="Montserrat" w:hAnsi="Montserrat" w:cs="Montserrat"/>
        </w:rPr>
        <w:t xml:space="preserve"> sesión quiero que </w:t>
      </w:r>
      <w:r w:rsidR="006703F0" w:rsidRPr="00BB0765">
        <w:rPr>
          <w:rFonts w:ascii="Montserrat" w:eastAsia="Montserrat" w:hAnsi="Montserrat" w:cs="Montserrat"/>
        </w:rPr>
        <w:t>observes</w:t>
      </w:r>
      <w:r w:rsidRPr="00BB0765">
        <w:rPr>
          <w:rFonts w:ascii="Montserrat" w:eastAsia="Montserrat" w:hAnsi="Montserrat" w:cs="Montserrat"/>
        </w:rPr>
        <w:t xml:space="preserve"> y escuche</w:t>
      </w:r>
      <w:r w:rsidR="006703F0" w:rsidRPr="00BB0765">
        <w:rPr>
          <w:rFonts w:ascii="Montserrat" w:eastAsia="Montserrat" w:hAnsi="Montserrat" w:cs="Montserrat"/>
        </w:rPr>
        <w:t>s</w:t>
      </w:r>
      <w:r w:rsidRPr="00BB0765">
        <w:rPr>
          <w:rFonts w:ascii="Montserrat" w:eastAsia="Montserrat" w:hAnsi="Montserrat" w:cs="Montserrat"/>
        </w:rPr>
        <w:t xml:space="preserve"> una versión del cuento completo de Trucas. Lo que vas a </w:t>
      </w:r>
      <w:r w:rsidR="006703F0" w:rsidRPr="00BB0765">
        <w:rPr>
          <w:rFonts w:ascii="Montserrat" w:eastAsia="Montserrat" w:hAnsi="Montserrat" w:cs="Montserrat"/>
        </w:rPr>
        <w:t>observar</w:t>
      </w:r>
      <w:r w:rsidRPr="00BB0765">
        <w:rPr>
          <w:rFonts w:ascii="Montserrat" w:eastAsia="Montserrat" w:hAnsi="Montserrat" w:cs="Montserrat"/>
        </w:rPr>
        <w:t xml:space="preserve"> y escuchar fue como se lo imaginó esta persona, pero igual tú imaginaste algo distinto.</w:t>
      </w:r>
    </w:p>
    <w:p w14:paraId="0C286F11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ABE58" w14:textId="0ED24C98" w:rsidR="006703F0" w:rsidRPr="00572F35" w:rsidRDefault="006703F0" w:rsidP="00BB0765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BB0765">
        <w:rPr>
          <w:rFonts w:ascii="Montserrat" w:eastAsia="Montserrat" w:hAnsi="Montserrat" w:cs="Montserrat"/>
          <w:b/>
          <w:bCs/>
        </w:rPr>
        <w:t>Vitamina Sé. Cápsula 10. Trucas (Narración).</w:t>
      </w:r>
      <w:r w:rsidRPr="00BB0765">
        <w:rPr>
          <w:rFonts w:ascii="Montserrat" w:hAnsi="Montserrat"/>
          <w:b/>
          <w:bCs/>
        </w:rPr>
        <w:t xml:space="preserve"> </w:t>
      </w:r>
      <w:r w:rsidRPr="00572F35">
        <w:rPr>
          <w:rFonts w:ascii="Montserrat" w:hAnsi="Montserrat"/>
          <w:bCs/>
        </w:rPr>
        <w:t xml:space="preserve">Del </w:t>
      </w:r>
      <w:r w:rsidRPr="00572F35">
        <w:rPr>
          <w:rFonts w:ascii="Montserrat" w:eastAsia="Montserrat" w:hAnsi="Montserrat" w:cs="Montserrat"/>
          <w:bCs/>
        </w:rPr>
        <w:t>0:33 a</w:t>
      </w:r>
      <w:r w:rsidR="00572F35">
        <w:rPr>
          <w:rFonts w:ascii="Montserrat" w:eastAsia="Montserrat" w:hAnsi="Montserrat" w:cs="Montserrat"/>
          <w:bCs/>
        </w:rPr>
        <w:t>l</w:t>
      </w:r>
      <w:r w:rsidRPr="00572F35">
        <w:rPr>
          <w:rFonts w:ascii="Montserrat" w:eastAsia="Montserrat" w:hAnsi="Montserrat" w:cs="Montserrat"/>
          <w:bCs/>
        </w:rPr>
        <w:t xml:space="preserve"> minuto </w:t>
      </w:r>
      <w:r w:rsidR="00572F35">
        <w:rPr>
          <w:rFonts w:ascii="Montserrat" w:eastAsia="Montserrat" w:hAnsi="Montserrat" w:cs="Montserrat"/>
          <w:bCs/>
        </w:rPr>
        <w:t>7:58</w:t>
      </w:r>
    </w:p>
    <w:p w14:paraId="6B54F428" w14:textId="171D855D" w:rsidR="006703F0" w:rsidRPr="00BB0765" w:rsidRDefault="00677368" w:rsidP="00BB076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9" w:history="1">
        <w:r w:rsidR="006703F0" w:rsidRPr="00BB0765">
          <w:rPr>
            <w:rStyle w:val="Hipervnculo"/>
            <w:rFonts w:ascii="Montserrat" w:eastAsia="Montserrat" w:hAnsi="Montserrat" w:cs="Montserrat"/>
          </w:rPr>
          <w:t>https://www.youtube.com/watch?v=23rJibMiMo4</w:t>
        </w:r>
      </w:hyperlink>
    </w:p>
    <w:p w14:paraId="1987596B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95FDC" w14:textId="06B3ACB6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¿Qué opinas de la narración que hizo?</w:t>
      </w:r>
    </w:p>
    <w:p w14:paraId="64AF6458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A9739D" w14:textId="5C8BF310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</w:t>
      </w:r>
      <w:r w:rsidR="001952DA" w:rsidRPr="00BB0765">
        <w:rPr>
          <w:rFonts w:ascii="Montserrat" w:eastAsia="Montserrat" w:hAnsi="Montserrat" w:cs="Montserrat"/>
        </w:rPr>
        <w:t>odos p</w:t>
      </w:r>
      <w:r w:rsidRPr="00BB0765">
        <w:rPr>
          <w:rFonts w:ascii="Montserrat" w:eastAsia="Montserrat" w:hAnsi="Montserrat" w:cs="Montserrat"/>
        </w:rPr>
        <w:t>ueden</w:t>
      </w:r>
      <w:r w:rsidR="001952DA" w:rsidRPr="00BB0765">
        <w:rPr>
          <w:rFonts w:ascii="Montserrat" w:eastAsia="Montserrat" w:hAnsi="Montserrat" w:cs="Montserrat"/>
        </w:rPr>
        <w:t xml:space="preserve"> crear </w:t>
      </w:r>
      <w:r w:rsidRPr="00BB0765">
        <w:rPr>
          <w:rFonts w:ascii="Montserrat" w:eastAsia="Montserrat" w:hAnsi="Montserrat" w:cs="Montserrat"/>
        </w:rPr>
        <w:t>su</w:t>
      </w:r>
      <w:r w:rsidR="001952DA" w:rsidRPr="00BB0765">
        <w:rPr>
          <w:rFonts w:ascii="Montserrat" w:eastAsia="Montserrat" w:hAnsi="Montserrat" w:cs="Montserrat"/>
        </w:rPr>
        <w:t xml:space="preserve"> versión de Trucas de acuerdo a lo que hayas imaginado con las imágenes; además puede</w:t>
      </w:r>
      <w:r w:rsidRPr="00BB0765">
        <w:rPr>
          <w:rFonts w:ascii="Montserrat" w:eastAsia="Montserrat" w:hAnsi="Montserrat" w:cs="Montserrat"/>
        </w:rPr>
        <w:t>s</w:t>
      </w:r>
      <w:r w:rsidR="001952DA" w:rsidRPr="00BB0765">
        <w:rPr>
          <w:rFonts w:ascii="Montserrat" w:eastAsia="Montserrat" w:hAnsi="Montserrat" w:cs="Montserrat"/>
        </w:rPr>
        <w:t xml:space="preserve"> escribir o algún familiar puede escribir la historia y ellos la pueden leer.</w:t>
      </w:r>
    </w:p>
    <w:p w14:paraId="7AC51A3C" w14:textId="61DCA028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336C0" w14:textId="465AE03E" w:rsidR="006E34CB" w:rsidRPr="00BB0765" w:rsidRDefault="00BB0765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</w:t>
      </w:r>
      <w:r w:rsidR="001952DA" w:rsidRPr="00BB0765">
        <w:rPr>
          <w:rFonts w:ascii="Montserrat" w:eastAsia="Montserrat" w:hAnsi="Montserrat" w:cs="Montserrat"/>
        </w:rPr>
        <w:t xml:space="preserve"> invito a seguir construyendo </w:t>
      </w:r>
      <w:r w:rsidRPr="00BB0765">
        <w:rPr>
          <w:rFonts w:ascii="Montserrat" w:eastAsia="Montserrat" w:hAnsi="Montserrat" w:cs="Montserrat"/>
        </w:rPr>
        <w:t>t</w:t>
      </w:r>
      <w:r w:rsidR="00572F35">
        <w:rPr>
          <w:rFonts w:ascii="Montserrat" w:eastAsia="Montserrat" w:hAnsi="Montserrat" w:cs="Montserrat"/>
        </w:rPr>
        <w:t xml:space="preserve">us propios textos, </w:t>
      </w:r>
      <w:r w:rsidR="001952DA" w:rsidRPr="00BB0765">
        <w:rPr>
          <w:rFonts w:ascii="Montserrat" w:eastAsia="Montserrat" w:hAnsi="Montserrat" w:cs="Montserrat"/>
        </w:rPr>
        <w:t xml:space="preserve">con esto termina </w:t>
      </w:r>
      <w:r w:rsidRPr="00BB0765">
        <w:rPr>
          <w:rFonts w:ascii="Montserrat" w:eastAsia="Montserrat" w:hAnsi="Montserrat" w:cs="Montserrat"/>
        </w:rPr>
        <w:t>la sesión</w:t>
      </w:r>
      <w:r w:rsidR="001952DA" w:rsidRPr="00BB0765">
        <w:rPr>
          <w:rFonts w:ascii="Montserrat" w:eastAsia="Montserrat" w:hAnsi="Montserrat" w:cs="Montserrat"/>
        </w:rPr>
        <w:t>.</w:t>
      </w:r>
    </w:p>
    <w:p w14:paraId="22562BF3" w14:textId="77777777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076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BB0765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076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BB0765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BB0765" w:rsidRDefault="004F04E7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B0765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BB0765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1617970">
            <wp:extent cx="1857375" cy="2333625"/>
            <wp:effectExtent l="0" t="0" r="9525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64" cy="2333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0FCE943A" w:rsidR="00F17F6E" w:rsidRPr="00BB0765" w:rsidRDefault="00677368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31">
        <w:r w:rsidR="000C0941" w:rsidRPr="00BB0765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BB0765">
        <w:rPr>
          <w:rFonts w:ascii="Montserrat" w:eastAsia="Montserrat" w:hAnsi="Montserrat" w:cs="Montserrat"/>
        </w:rPr>
        <w:t xml:space="preserve"> </w:t>
      </w:r>
    </w:p>
    <w:p w14:paraId="03192AF3" w14:textId="77915064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5FB4D" w14:textId="3D83B800" w:rsidR="00DC324B" w:rsidRPr="00BB0765" w:rsidRDefault="00DC324B" w:rsidP="00BB0765">
      <w:pPr>
        <w:spacing w:line="240" w:lineRule="auto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E2E2EE1" wp14:editId="118B503F">
            <wp:extent cx="1839897" cy="242887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9629" cy="2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964C" w14:textId="0A743688" w:rsidR="00DC324B" w:rsidRPr="00BB0765" w:rsidRDefault="00677368" w:rsidP="00BB0765">
      <w:pPr>
        <w:spacing w:line="240" w:lineRule="auto"/>
        <w:rPr>
          <w:rFonts w:ascii="Montserrat" w:eastAsia="Montserrat" w:hAnsi="Montserrat" w:cs="Montserrat"/>
        </w:rPr>
      </w:pPr>
      <w:hyperlink r:id="rId33" w:history="1">
        <w:r w:rsidR="00DC324B" w:rsidRPr="00BB0765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sectPr w:rsidR="00DC324B" w:rsidRPr="00BB076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5106B"/>
    <w:rsid w:val="000C0941"/>
    <w:rsid w:val="001952DA"/>
    <w:rsid w:val="00196E8C"/>
    <w:rsid w:val="001E4F4B"/>
    <w:rsid w:val="002F693A"/>
    <w:rsid w:val="004F04E7"/>
    <w:rsid w:val="00531CEC"/>
    <w:rsid w:val="00570C95"/>
    <w:rsid w:val="00572F35"/>
    <w:rsid w:val="00592138"/>
    <w:rsid w:val="005A3546"/>
    <w:rsid w:val="005E7B11"/>
    <w:rsid w:val="006703F0"/>
    <w:rsid w:val="00677368"/>
    <w:rsid w:val="006B71D4"/>
    <w:rsid w:val="006E34CB"/>
    <w:rsid w:val="0070653D"/>
    <w:rsid w:val="007F104D"/>
    <w:rsid w:val="0082546D"/>
    <w:rsid w:val="008D3267"/>
    <w:rsid w:val="009818F1"/>
    <w:rsid w:val="00A64664"/>
    <w:rsid w:val="00A75857"/>
    <w:rsid w:val="00B55A10"/>
    <w:rsid w:val="00B7304F"/>
    <w:rsid w:val="00BB0765"/>
    <w:rsid w:val="00BF0BBC"/>
    <w:rsid w:val="00C45474"/>
    <w:rsid w:val="00C57338"/>
    <w:rsid w:val="00DC324B"/>
    <w:rsid w:val="00E8577D"/>
    <w:rsid w:val="00EA240F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libros.conaliteg.gob.mx/20/P1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23rJibMiMo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1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DA1-BB55-432F-933D-404F04F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20:00Z</dcterms:created>
  <dcterms:modified xsi:type="dcterms:W3CDTF">2021-06-06T02:20:00Z</dcterms:modified>
</cp:coreProperties>
</file>